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055D0E" w:rsidRPr="00055D0E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055D0E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7824B398" wp14:editId="330ABBB1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055D0E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55D0E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055D0E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55D0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055D0E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55D0E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4B1C49" w:rsidRDefault="00E702EA" w:rsidP="00E0111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B1C4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1071B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16</w:t>
            </w:r>
          </w:p>
        </w:tc>
      </w:tr>
      <w:tr w:rsidR="00055D0E" w:rsidRPr="00055D0E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055D0E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055D0E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055D0E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55D0E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4B1C49" w:rsidRDefault="00EF221C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6</w:t>
            </w:r>
            <w:r w:rsidR="001C51E0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02</w:t>
            </w:r>
            <w:r w:rsidR="001C51E0" w:rsidRPr="004B1C4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055D0E" w:rsidRPr="00055D0E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055D0E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055D0E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055D0E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055D0E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055D0E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4B1C49" w:rsidRDefault="001071B4" w:rsidP="00055D0E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6</w:t>
            </w:r>
            <w:r w:rsidR="003544F9" w:rsidRPr="004B1C4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="00EF221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6</w:t>
            </w:r>
            <w:r w:rsidR="001C51E0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02</w:t>
            </w:r>
            <w:r w:rsidR="00055D0E" w:rsidRPr="004B1C4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055D0E" w:rsidRPr="00055D0E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055D0E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055D0E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055D0E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55D0E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4B1C49" w:rsidRDefault="001071B4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16</w:t>
            </w:r>
          </w:p>
        </w:tc>
      </w:tr>
    </w:tbl>
    <w:p w:rsidR="003544F9" w:rsidRPr="00055D0E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55D0E" w:rsidRPr="00055D0E" w:rsidTr="003544F9">
        <w:trPr>
          <w:trHeight w:val="454"/>
        </w:trPr>
        <w:tc>
          <w:tcPr>
            <w:tcW w:w="9781" w:type="dxa"/>
            <w:vAlign w:val="center"/>
          </w:tcPr>
          <w:p w:rsidR="003544F9" w:rsidRPr="00055D0E" w:rsidRDefault="003544F9" w:rsidP="00E45A33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6071A8"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6071A8"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proofErr w:type="gramStart"/>
            <w:r w:rsidR="006071A8"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 </w:t>
            </w: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</w:t>
            </w:r>
            <w:r w:rsidR="003B1AB3"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D6673C" w:rsidRPr="00055D0E">
              <w:rPr>
                <w:rFonts w:ascii="Times New Roman" w:hAnsi="Times New Roman" w:cs="Times New Roman"/>
                <w:color w:val="0D0D0D" w:themeColor="text1" w:themeTint="F2"/>
              </w:rPr>
              <w:t>Sürekli</w:t>
            </w:r>
            <w:proofErr w:type="gramEnd"/>
            <w:r w:rsidR="00D6673C"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İşçi </w:t>
            </w:r>
            <w:r w:rsidR="00A64E56" w:rsidRPr="00055D0E">
              <w:rPr>
                <w:rFonts w:ascii="Times New Roman" w:hAnsi="Times New Roman" w:cs="Times New Roman"/>
                <w:color w:val="0D0D0D" w:themeColor="text1" w:themeTint="F2"/>
              </w:rPr>
              <w:t>Hanife DEMİR</w:t>
            </w:r>
          </w:p>
        </w:tc>
      </w:tr>
      <w:tr w:rsidR="00055D0E" w:rsidRPr="00055D0E" w:rsidTr="003544F9">
        <w:trPr>
          <w:trHeight w:val="454"/>
        </w:trPr>
        <w:tc>
          <w:tcPr>
            <w:tcW w:w="9781" w:type="dxa"/>
            <w:vAlign w:val="center"/>
          </w:tcPr>
          <w:p w:rsidR="003544F9" w:rsidRPr="00055D0E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055D0E" w:rsidRPr="00055D0E" w:rsidTr="003544F9">
        <w:trPr>
          <w:trHeight w:val="961"/>
        </w:trPr>
        <w:tc>
          <w:tcPr>
            <w:tcW w:w="9781" w:type="dxa"/>
            <w:vAlign w:val="center"/>
          </w:tcPr>
          <w:p w:rsidR="00E45A33" w:rsidRPr="00055D0E" w:rsidRDefault="00E45A33" w:rsidP="00E41F6E">
            <w:pPr>
              <w:tabs>
                <w:tab w:val="left" w:pos="3112"/>
                <w:tab w:val="left" w:pos="3397"/>
                <w:tab w:val="left" w:pos="3649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</w:t>
            </w:r>
            <w:r w:rsidR="00E41F6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544F9"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F45D6A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F45D6A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E45A33" w:rsidRPr="00055D0E" w:rsidRDefault="00E41F6E" w:rsidP="00190B04">
            <w:pPr>
              <w:tabs>
                <w:tab w:val="left" w:pos="3397"/>
                <w:tab w:val="left" w:pos="3649"/>
              </w:tabs>
              <w:ind w:left="3402" w:right="493" w:hanging="141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45A33" w:rsidRPr="00055D0E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 ve Hastane Müdürüne karşı</w:t>
            </w:r>
          </w:p>
          <w:p w:rsidR="003544F9" w:rsidRPr="00055D0E" w:rsidRDefault="00E45A33" w:rsidP="00E41F6E">
            <w:pPr>
              <w:tabs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</w:t>
            </w:r>
            <w:r w:rsidR="00190B04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</w:t>
            </w:r>
            <w:r w:rsidR="00E41F6E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bookmarkStart w:id="0" w:name="_GoBack"/>
            <w:bookmarkEnd w:id="0"/>
            <w:proofErr w:type="gramStart"/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proofErr w:type="gramEnd"/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055D0E" w:rsidRPr="00055D0E" w:rsidTr="003544F9">
        <w:trPr>
          <w:trHeight w:val="454"/>
        </w:trPr>
        <w:tc>
          <w:tcPr>
            <w:tcW w:w="9781" w:type="dxa"/>
            <w:vAlign w:val="center"/>
          </w:tcPr>
          <w:p w:rsidR="003544F9" w:rsidRPr="00055D0E" w:rsidRDefault="003544F9" w:rsidP="00E41F6E">
            <w:pPr>
              <w:tabs>
                <w:tab w:val="left" w:pos="3240"/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D6673C" w:rsidRPr="00055D0E">
              <w:rPr>
                <w:rFonts w:ascii="Times New Roman" w:hAnsi="Times New Roman" w:cs="Times New Roman"/>
                <w:color w:val="0D0D0D" w:themeColor="text1" w:themeTint="F2"/>
              </w:rPr>
              <w:t>Sürekli</w:t>
            </w:r>
            <w:proofErr w:type="gramEnd"/>
            <w:r w:rsidR="00D6673C"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İşçi </w:t>
            </w:r>
            <w:r w:rsidR="00A64E56" w:rsidRPr="00055D0E">
              <w:rPr>
                <w:rFonts w:ascii="Times New Roman" w:hAnsi="Times New Roman" w:cs="Times New Roman"/>
                <w:color w:val="0D0D0D" w:themeColor="text1" w:themeTint="F2"/>
              </w:rPr>
              <w:t>Hanife AKTAŞ</w:t>
            </w:r>
          </w:p>
        </w:tc>
      </w:tr>
    </w:tbl>
    <w:p w:rsidR="003544F9" w:rsidRPr="00055D0E" w:rsidRDefault="003544F9" w:rsidP="008D1CDD">
      <w:pPr>
        <w:tabs>
          <w:tab w:val="left" w:pos="284"/>
          <w:tab w:val="left" w:pos="426"/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055D0E" w:rsidRPr="00055D0E" w:rsidTr="00F00254">
        <w:trPr>
          <w:trHeight w:val="7342"/>
        </w:trPr>
        <w:tc>
          <w:tcPr>
            <w:tcW w:w="9755" w:type="dxa"/>
          </w:tcPr>
          <w:p w:rsidR="00190B04" w:rsidRDefault="00190B04" w:rsidP="00034B44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055D0E" w:rsidRDefault="00190B04" w:rsidP="00190B04">
            <w:pPr>
              <w:tabs>
                <w:tab w:val="left" w:pos="389"/>
                <w:tab w:val="left" w:pos="531"/>
                <w:tab w:val="left" w:pos="85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  <w:r w:rsidR="00C044A8" w:rsidRPr="00055D0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 VE YETKİLERİ</w:t>
            </w:r>
          </w:p>
          <w:p w:rsidR="00A549D2" w:rsidRPr="00055D0E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044A8" w:rsidRPr="00055D0E" w:rsidRDefault="00C044A8" w:rsidP="008D1CDD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8D1CDD" w:rsidRPr="00055D0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</w:t>
            </w: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leri:</w:t>
            </w:r>
          </w:p>
          <w:p w:rsidR="00DE73D9" w:rsidRPr="00055D0E" w:rsidRDefault="00DE73D9" w:rsidP="00DE73D9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DE73D9" w:rsidRPr="00055D0E" w:rsidRDefault="00DE73D9" w:rsidP="00DE73D9">
            <w:pPr>
              <w:spacing w:line="5" w:lineRule="exact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</w:p>
          <w:p w:rsidR="00A64E56" w:rsidRPr="00055D0E" w:rsidRDefault="00A64E56" w:rsidP="00532811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Kütüphane Binası 1.katının genel temizliği, alt giriş kapısı, kapı önü ve çevresinin düzen - temizlik iş ve işlemlerini </w:t>
            </w:r>
            <w:r w:rsidR="00431CAF" w:rsidRPr="00055D0E">
              <w:rPr>
                <w:rFonts w:ascii="Times New Roman" w:hAnsi="Times New Roman" w:cs="Times New Roman"/>
                <w:color w:val="0D0D0D" w:themeColor="text1" w:themeTint="F2"/>
              </w:rPr>
              <w:t>yerine getirmek.</w:t>
            </w:r>
          </w:p>
          <w:p w:rsidR="00A64E56" w:rsidRPr="00055D0E" w:rsidRDefault="00A64E56" w:rsidP="00532811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Kütüphane binası</w:t>
            </w:r>
            <w:r w:rsidR="001C51E0">
              <w:rPr>
                <w:rFonts w:ascii="Times New Roman" w:hAnsi="Times New Roman" w:cs="Times New Roman"/>
                <w:color w:val="0D0D0D" w:themeColor="text1" w:themeTint="F2"/>
              </w:rPr>
              <w:t xml:space="preserve"> mutfak ve havalandırma, </w:t>
            </w:r>
            <w:r w:rsidR="00BA480B">
              <w:rPr>
                <w:rFonts w:ascii="Times New Roman" w:hAnsi="Times New Roman" w:cs="Times New Roman"/>
                <w:color w:val="0D0D0D" w:themeColor="text1" w:themeTint="F2"/>
              </w:rPr>
              <w:t xml:space="preserve"> bodrum kat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koridoru, bayan lavaboları, bay bayan mescitlerin düz</w:t>
            </w:r>
            <w:r w:rsidR="00FF4FC8" w:rsidRPr="00055D0E">
              <w:rPr>
                <w:rFonts w:ascii="Times New Roman" w:hAnsi="Times New Roman" w:cs="Times New Roman"/>
                <w:color w:val="0D0D0D" w:themeColor="text1" w:themeTint="F2"/>
              </w:rPr>
              <w:t>en – temizlik iş ve işlemlerini yerine getirmek.</w:t>
            </w:r>
          </w:p>
          <w:p w:rsidR="00A64E56" w:rsidRPr="00055D0E" w:rsidRDefault="00A64E56" w:rsidP="00532811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Kütüphane binası kazan dairesi ve sistem odası düzen – temizlik iş ve işlemlerini </w:t>
            </w:r>
            <w:r w:rsidR="00FF4FC8" w:rsidRPr="00055D0E">
              <w:rPr>
                <w:rFonts w:ascii="Times New Roman" w:hAnsi="Times New Roman" w:cs="Times New Roman"/>
                <w:color w:val="0D0D0D" w:themeColor="text1" w:themeTint="F2"/>
              </w:rPr>
              <w:t>yerine getirmek</w:t>
            </w:r>
            <w:r w:rsidR="00155E5C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A64E56" w:rsidRPr="00055D0E" w:rsidRDefault="00A64E56" w:rsidP="00532811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Sezer Güleç Sanat Atölyesi</w:t>
            </w:r>
            <w:r w:rsidR="00034487">
              <w:rPr>
                <w:rFonts w:ascii="Times New Roman" w:hAnsi="Times New Roman" w:cs="Times New Roman"/>
                <w:color w:val="0D0D0D" w:themeColor="text1" w:themeTint="F2"/>
              </w:rPr>
              <w:t xml:space="preserve"> ve </w:t>
            </w:r>
            <w:r w:rsidR="00034487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Sezer Güleç Sanat Galerisi'nin 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düzen – temizlik iş ve işlemlerini </w:t>
            </w:r>
            <w:r w:rsidR="00FF4FC8" w:rsidRPr="00055D0E">
              <w:rPr>
                <w:rFonts w:ascii="Times New Roman" w:hAnsi="Times New Roman" w:cs="Times New Roman"/>
                <w:color w:val="0D0D0D" w:themeColor="text1" w:themeTint="F2"/>
              </w:rPr>
              <w:t>yerine getirmek</w:t>
            </w:r>
            <w:r w:rsidR="00DC7170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A64E56" w:rsidRPr="00055D0E" w:rsidRDefault="00A64E56" w:rsidP="00532811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Ebys'den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tarafına ha</w:t>
            </w:r>
            <w:r w:rsidR="00155E5C">
              <w:rPr>
                <w:rFonts w:ascii="Times New Roman" w:hAnsi="Times New Roman" w:cs="Times New Roman"/>
                <w:color w:val="0D0D0D" w:themeColor="text1" w:themeTint="F2"/>
              </w:rPr>
              <w:t>vale edilen evrakların takibini</w:t>
            </w:r>
            <w:r w:rsidR="00FF4FC8"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yapmak 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ve gereğini </w:t>
            </w:r>
            <w:r w:rsidR="00FF4FC8" w:rsidRPr="00055D0E">
              <w:rPr>
                <w:rFonts w:ascii="Times New Roman" w:hAnsi="Times New Roman" w:cs="Times New Roman"/>
                <w:color w:val="0D0D0D" w:themeColor="text1" w:themeTint="F2"/>
              </w:rPr>
              <w:t>yerine getirmek</w:t>
            </w:r>
            <w:r w:rsidR="00B42146" w:rsidRPr="00055D0E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A64E56" w:rsidRPr="00055D0E" w:rsidRDefault="00A64E56" w:rsidP="00532811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Temizlik malzemelerinin bulunduğu deponun t</w:t>
            </w:r>
            <w:r w:rsidR="00B01D9A" w:rsidRPr="00055D0E">
              <w:rPr>
                <w:rFonts w:ascii="Times New Roman" w:hAnsi="Times New Roman" w:cs="Times New Roman"/>
                <w:color w:val="0D0D0D" w:themeColor="text1" w:themeTint="F2"/>
              </w:rPr>
              <w:t>emizliğini ve düzenini sağlama görevini yerine getirmek.</w:t>
            </w:r>
          </w:p>
          <w:p w:rsidR="00A64E56" w:rsidRPr="00055D0E" w:rsidRDefault="00A64E56" w:rsidP="00BC490E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Temizlik malzemelerinin takibini yaparak, temininin sağlanması için ilgili kişiye (Taşını</w:t>
            </w:r>
            <w:r w:rsidR="00BC490E" w:rsidRPr="00055D0E">
              <w:rPr>
                <w:rFonts w:ascii="Times New Roman" w:hAnsi="Times New Roman" w:cs="Times New Roman"/>
                <w:color w:val="0D0D0D" w:themeColor="text1" w:themeTint="F2"/>
              </w:rPr>
              <w:t>r Kayıt Yetkilisi) bilgi verme görevini yerine getirmek.</w:t>
            </w:r>
          </w:p>
          <w:p w:rsidR="00A64E56" w:rsidRPr="00055D0E" w:rsidRDefault="00A64E56" w:rsidP="00BC490E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Kütüphane Binası çatı katının temizliğini ve düzenini sağlama</w:t>
            </w:r>
            <w:r w:rsidR="00DC7170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C490E" w:rsidRPr="00055D0E">
              <w:rPr>
                <w:rFonts w:ascii="Times New Roman" w:hAnsi="Times New Roman" w:cs="Times New Roman"/>
                <w:color w:val="0D0D0D" w:themeColor="text1" w:themeTint="F2"/>
              </w:rPr>
              <w:t>görevini yerine getirmek.</w:t>
            </w:r>
          </w:p>
          <w:p w:rsidR="00D15C4C" w:rsidRPr="00055D0E" w:rsidRDefault="00D15C4C" w:rsidP="00532811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Koruma ve Güvenlik Planı’nda İlkyardım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Ekibi’nde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Ekip Amiri Yardımcısı görevini yerine getirmek.</w:t>
            </w:r>
          </w:p>
          <w:p w:rsidR="003314DB" w:rsidRPr="00055D0E" w:rsidRDefault="003F4892" w:rsidP="003314DB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Daire </w:t>
            </w:r>
            <w:r w:rsidR="00A64E56" w:rsidRPr="00055D0E">
              <w:rPr>
                <w:rFonts w:ascii="Times New Roman" w:hAnsi="Times New Roman" w:cs="Times New Roman"/>
                <w:color w:val="0D0D0D" w:themeColor="text1" w:themeTint="F2"/>
              </w:rPr>
              <w:t>Başkanın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ın</w:t>
            </w:r>
            <w:r w:rsidR="00235972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</w:t>
            </w:r>
            <w:r w:rsidR="00A40462" w:rsidRPr="00055D0E">
              <w:rPr>
                <w:rFonts w:ascii="Times New Roman" w:hAnsi="Times New Roman" w:cs="Times New Roman"/>
                <w:color w:val="0D0D0D" w:themeColor="text1" w:themeTint="F2"/>
              </w:rPr>
              <w:t>üdürünün</w:t>
            </w:r>
            <w:r w:rsidR="00A64E56"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verdiği tüm iş ve işlemler</w:t>
            </w:r>
            <w:r w:rsidR="003314DB" w:rsidRPr="00055D0E">
              <w:rPr>
                <w:rFonts w:ascii="Times New Roman" w:hAnsi="Times New Roman" w:cs="Times New Roman"/>
                <w:color w:val="0D0D0D" w:themeColor="text1" w:themeTint="F2"/>
              </w:rPr>
              <w:t>i yerine getirmek.</w:t>
            </w:r>
          </w:p>
          <w:p w:rsidR="008D1CDD" w:rsidRPr="00055D0E" w:rsidRDefault="008D1CDD" w:rsidP="008D1CDD">
            <w:pPr>
              <w:ind w:left="720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D1CDD" w:rsidRPr="00055D0E" w:rsidRDefault="008D1CDD" w:rsidP="000179F2">
            <w:pPr>
              <w:tabs>
                <w:tab w:val="left" w:pos="465"/>
                <w:tab w:val="left" w:pos="3345"/>
                <w:tab w:val="left" w:pos="9090"/>
              </w:tabs>
              <w:ind w:left="720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64E56" w:rsidRPr="00E41F6E" w:rsidRDefault="00A64E56" w:rsidP="00A40462">
            <w:pPr>
              <w:tabs>
                <w:tab w:val="left" w:pos="375"/>
                <w:tab w:val="left" w:pos="525"/>
                <w:tab w:val="left" w:pos="906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41F6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</w:t>
            </w:r>
            <w:r w:rsidR="008D1CDD" w:rsidRPr="00E41F6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 w:rsidRPr="00E41F6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8D1CDD" w:rsidRPr="00E41F6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E41F6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Yetkileri:</w:t>
            </w:r>
          </w:p>
          <w:p w:rsidR="00A64E56" w:rsidRPr="00055D0E" w:rsidRDefault="00A64E56" w:rsidP="00A64E56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055D0E" w:rsidRDefault="00A64E56" w:rsidP="00AC09F7">
            <w:pPr>
              <w:pStyle w:val="Compac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   </w:t>
            </w: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1)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Temizlik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hizmetleri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ile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ilgili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çalışmaların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yürütülmesinde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yetkilidir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.</w:t>
            </w:r>
          </w:p>
        </w:tc>
      </w:tr>
    </w:tbl>
    <w:p w:rsidR="0028096E" w:rsidRPr="00055D0E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7337" w:rsidRPr="00055D0E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AC09F7" w:rsidRPr="00055D0E" w:rsidRDefault="00AC09F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AC09F7" w:rsidRPr="00055D0E" w:rsidRDefault="00AC09F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AC09F7" w:rsidRPr="00055D0E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51" w:rsidRDefault="00C97451" w:rsidP="005F51C3">
      <w:pPr>
        <w:spacing w:after="0" w:line="240" w:lineRule="auto"/>
      </w:pPr>
      <w:r>
        <w:separator/>
      </w:r>
    </w:p>
  </w:endnote>
  <w:endnote w:type="continuationSeparator" w:id="0">
    <w:p w:rsidR="00C97451" w:rsidRDefault="00C97451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51" w:rsidRDefault="00C97451" w:rsidP="005F51C3">
      <w:pPr>
        <w:spacing w:after="0" w:line="240" w:lineRule="auto"/>
      </w:pPr>
      <w:r>
        <w:separator/>
      </w:r>
    </w:p>
  </w:footnote>
  <w:footnote w:type="continuationSeparator" w:id="0">
    <w:p w:rsidR="00C97451" w:rsidRDefault="00C97451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4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9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3DEF"/>
    <w:rsid w:val="0001384B"/>
    <w:rsid w:val="000179F2"/>
    <w:rsid w:val="00034487"/>
    <w:rsid w:val="00034B44"/>
    <w:rsid w:val="00040655"/>
    <w:rsid w:val="00055D0E"/>
    <w:rsid w:val="00060346"/>
    <w:rsid w:val="000B3884"/>
    <w:rsid w:val="000C7B0F"/>
    <w:rsid w:val="000F6BED"/>
    <w:rsid w:val="00103A9E"/>
    <w:rsid w:val="001059A9"/>
    <w:rsid w:val="001071B4"/>
    <w:rsid w:val="00125987"/>
    <w:rsid w:val="00130FDC"/>
    <w:rsid w:val="0014056C"/>
    <w:rsid w:val="00143730"/>
    <w:rsid w:val="00155E5C"/>
    <w:rsid w:val="00175F3B"/>
    <w:rsid w:val="00180F55"/>
    <w:rsid w:val="00190B04"/>
    <w:rsid w:val="00195D69"/>
    <w:rsid w:val="00197601"/>
    <w:rsid w:val="001C51E0"/>
    <w:rsid w:val="001D2FBD"/>
    <w:rsid w:val="001E0501"/>
    <w:rsid w:val="001E1C2F"/>
    <w:rsid w:val="001E4422"/>
    <w:rsid w:val="001F1B02"/>
    <w:rsid w:val="001F57EF"/>
    <w:rsid w:val="002027F7"/>
    <w:rsid w:val="00216CB1"/>
    <w:rsid w:val="0023289D"/>
    <w:rsid w:val="00233D07"/>
    <w:rsid w:val="00235972"/>
    <w:rsid w:val="00245CCB"/>
    <w:rsid w:val="00246A1D"/>
    <w:rsid w:val="00273432"/>
    <w:rsid w:val="00274A0D"/>
    <w:rsid w:val="00280841"/>
    <w:rsid w:val="0028096E"/>
    <w:rsid w:val="002A63EA"/>
    <w:rsid w:val="002B3F76"/>
    <w:rsid w:val="00316BC3"/>
    <w:rsid w:val="00324DC3"/>
    <w:rsid w:val="003314DB"/>
    <w:rsid w:val="00336D4E"/>
    <w:rsid w:val="00346948"/>
    <w:rsid w:val="003544F9"/>
    <w:rsid w:val="003654BB"/>
    <w:rsid w:val="00367337"/>
    <w:rsid w:val="00380D6E"/>
    <w:rsid w:val="003B1AB3"/>
    <w:rsid w:val="003C5675"/>
    <w:rsid w:val="003C74F2"/>
    <w:rsid w:val="003E7E2E"/>
    <w:rsid w:val="003F2BCF"/>
    <w:rsid w:val="003F4892"/>
    <w:rsid w:val="004201CD"/>
    <w:rsid w:val="00431CAF"/>
    <w:rsid w:val="0043719D"/>
    <w:rsid w:val="00457D68"/>
    <w:rsid w:val="0049017F"/>
    <w:rsid w:val="00497080"/>
    <w:rsid w:val="004B1C49"/>
    <w:rsid w:val="004B5133"/>
    <w:rsid w:val="004B6432"/>
    <w:rsid w:val="004D23B4"/>
    <w:rsid w:val="004D3F55"/>
    <w:rsid w:val="00506A10"/>
    <w:rsid w:val="005136E8"/>
    <w:rsid w:val="00522EC3"/>
    <w:rsid w:val="00532811"/>
    <w:rsid w:val="005519A6"/>
    <w:rsid w:val="00553E36"/>
    <w:rsid w:val="005747A2"/>
    <w:rsid w:val="0058453A"/>
    <w:rsid w:val="005F51C3"/>
    <w:rsid w:val="00600D4F"/>
    <w:rsid w:val="006071A8"/>
    <w:rsid w:val="006912A9"/>
    <w:rsid w:val="006D134F"/>
    <w:rsid w:val="006D22B2"/>
    <w:rsid w:val="006F75BD"/>
    <w:rsid w:val="00706FBE"/>
    <w:rsid w:val="0071060D"/>
    <w:rsid w:val="00722C1E"/>
    <w:rsid w:val="00737AC6"/>
    <w:rsid w:val="00795CFD"/>
    <w:rsid w:val="007B68CB"/>
    <w:rsid w:val="007D41E2"/>
    <w:rsid w:val="0083296F"/>
    <w:rsid w:val="00834490"/>
    <w:rsid w:val="0086067C"/>
    <w:rsid w:val="0086180C"/>
    <w:rsid w:val="008731B7"/>
    <w:rsid w:val="008B1E56"/>
    <w:rsid w:val="008B5021"/>
    <w:rsid w:val="008D1CDD"/>
    <w:rsid w:val="008D55F9"/>
    <w:rsid w:val="008E34BA"/>
    <w:rsid w:val="008F3E48"/>
    <w:rsid w:val="00902CF5"/>
    <w:rsid w:val="00923360"/>
    <w:rsid w:val="00950225"/>
    <w:rsid w:val="00957687"/>
    <w:rsid w:val="00962CA5"/>
    <w:rsid w:val="00974781"/>
    <w:rsid w:val="00986477"/>
    <w:rsid w:val="009A2341"/>
    <w:rsid w:val="009A48A7"/>
    <w:rsid w:val="009B1014"/>
    <w:rsid w:val="009B6B04"/>
    <w:rsid w:val="009F3FC6"/>
    <w:rsid w:val="00A10BD7"/>
    <w:rsid w:val="00A12080"/>
    <w:rsid w:val="00A33E44"/>
    <w:rsid w:val="00A40462"/>
    <w:rsid w:val="00A549D2"/>
    <w:rsid w:val="00A57B10"/>
    <w:rsid w:val="00A64E56"/>
    <w:rsid w:val="00AA5336"/>
    <w:rsid w:val="00AB479D"/>
    <w:rsid w:val="00AC09F7"/>
    <w:rsid w:val="00AD0AEA"/>
    <w:rsid w:val="00B01D9A"/>
    <w:rsid w:val="00B349B2"/>
    <w:rsid w:val="00B42146"/>
    <w:rsid w:val="00B835D2"/>
    <w:rsid w:val="00B86C95"/>
    <w:rsid w:val="00BA480B"/>
    <w:rsid w:val="00BA7047"/>
    <w:rsid w:val="00BB4D94"/>
    <w:rsid w:val="00BC490E"/>
    <w:rsid w:val="00BC5F7F"/>
    <w:rsid w:val="00BC6E27"/>
    <w:rsid w:val="00BD03A9"/>
    <w:rsid w:val="00BD7EB4"/>
    <w:rsid w:val="00BE71BD"/>
    <w:rsid w:val="00C044A8"/>
    <w:rsid w:val="00C22C00"/>
    <w:rsid w:val="00C705D1"/>
    <w:rsid w:val="00C97451"/>
    <w:rsid w:val="00CD7AA4"/>
    <w:rsid w:val="00CE46CD"/>
    <w:rsid w:val="00CE7786"/>
    <w:rsid w:val="00D01C07"/>
    <w:rsid w:val="00D15C4C"/>
    <w:rsid w:val="00D26481"/>
    <w:rsid w:val="00D32040"/>
    <w:rsid w:val="00D33DEE"/>
    <w:rsid w:val="00D41B74"/>
    <w:rsid w:val="00D57B21"/>
    <w:rsid w:val="00D6673C"/>
    <w:rsid w:val="00D67519"/>
    <w:rsid w:val="00DC7170"/>
    <w:rsid w:val="00DE0FEA"/>
    <w:rsid w:val="00DE73D9"/>
    <w:rsid w:val="00DF21CA"/>
    <w:rsid w:val="00E01117"/>
    <w:rsid w:val="00E157F6"/>
    <w:rsid w:val="00E2280F"/>
    <w:rsid w:val="00E41F6E"/>
    <w:rsid w:val="00E42420"/>
    <w:rsid w:val="00E45A33"/>
    <w:rsid w:val="00E702EA"/>
    <w:rsid w:val="00E74E35"/>
    <w:rsid w:val="00E95D26"/>
    <w:rsid w:val="00EA1303"/>
    <w:rsid w:val="00EA37D0"/>
    <w:rsid w:val="00EB4D00"/>
    <w:rsid w:val="00ED07EB"/>
    <w:rsid w:val="00ED50CC"/>
    <w:rsid w:val="00ED6C09"/>
    <w:rsid w:val="00EE5013"/>
    <w:rsid w:val="00EF221C"/>
    <w:rsid w:val="00EF3ED9"/>
    <w:rsid w:val="00F00254"/>
    <w:rsid w:val="00F17DAE"/>
    <w:rsid w:val="00F309EE"/>
    <w:rsid w:val="00F45D6A"/>
    <w:rsid w:val="00F922FC"/>
    <w:rsid w:val="00F92498"/>
    <w:rsid w:val="00FB72CF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  <w:style w:type="paragraph" w:customStyle="1" w:styleId="Compact">
    <w:name w:val="Compact"/>
    <w:basedOn w:val="GvdeMetni"/>
    <w:qFormat/>
    <w:rsid w:val="00A64E56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  <w:style w:type="paragraph" w:customStyle="1" w:styleId="Compact">
    <w:name w:val="Compact"/>
    <w:basedOn w:val="GvdeMetni"/>
    <w:qFormat/>
    <w:rsid w:val="00A64E56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AD42-5443-45F2-9C98-4D19CABB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1-21T08:52:00Z</cp:lastPrinted>
  <dcterms:created xsi:type="dcterms:W3CDTF">2020-02-27T08:03:00Z</dcterms:created>
  <dcterms:modified xsi:type="dcterms:W3CDTF">2020-02-27T08:03:00Z</dcterms:modified>
</cp:coreProperties>
</file>